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3860200" w:displacedByCustomXml="next"/>
    <w:bookmarkEnd w:id="0" w:displacedByCustomXml="next"/>
    <w:sdt>
      <w:sdtPr>
        <w:rPr>
          <w:color w:val="4472C4" w:themeColor="accent1"/>
        </w:rPr>
        <w:id w:val="-36236939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01B0B1F6" w14:textId="706F343A" w:rsidR="00610BE3" w:rsidRDefault="00610BE3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D9EFC1E" wp14:editId="373B02B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A9A916F7E24425581C58C2D4B2EA0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2A7D320" w14:textId="17AEE0D1" w:rsidR="00610BE3" w:rsidRDefault="00610BE3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istema de riego automá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375A5F0140B4614A2E27EEE203FAC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B5B6BA3" w14:textId="7EFBC881" w:rsidR="00610BE3" w:rsidRDefault="00610BE3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esarrollo de Aplicaciones Distribuidas</w:t>
              </w:r>
            </w:p>
          </w:sdtContent>
        </w:sdt>
        <w:p w14:paraId="6D3D241A" w14:textId="77777777" w:rsidR="00610BE3" w:rsidRDefault="00610BE3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E3C499" wp14:editId="55FA228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F3C35E" w14:textId="77777777" w:rsidR="00610BE3" w:rsidRDefault="00610BE3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Álvaro García Rodríguez</w:t>
                                </w:r>
                              </w:p>
                              <w:p w14:paraId="69098477" w14:textId="47BBBD53" w:rsidR="00610BE3" w:rsidRDefault="00610BE3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arcos Stephan Peralvo German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3C49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47F3C35E" w14:textId="77777777" w:rsidR="00610BE3" w:rsidRDefault="00610BE3">
                          <w:pPr>
                            <w:pStyle w:val="Sinespaciado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Álvaro García Rodríguez</w:t>
                          </w:r>
                        </w:p>
                        <w:p w14:paraId="69098477" w14:textId="47BBBD53" w:rsidR="00610BE3" w:rsidRDefault="00610BE3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Marcos Stephan Peralvo German</w:t>
                          </w: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80BAC78" wp14:editId="72E47B7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95BF7B" w14:textId="39CFE6E5" w:rsidR="00610BE3" w:rsidRDefault="00610BE3">
          <w:r>
            <w:br w:type="page"/>
          </w:r>
        </w:p>
      </w:sdtContent>
    </w:sdt>
    <w:p w14:paraId="42FD9270" w14:textId="409C66D0" w:rsidR="00610BE3" w:rsidRDefault="00610BE3"/>
    <w:sdt>
      <w:sdtPr>
        <w:id w:val="71066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F6CC064" w14:textId="5BE1CB03" w:rsidR="00EC5794" w:rsidRDefault="00EC5794">
          <w:pPr>
            <w:pStyle w:val="TtuloTDC"/>
          </w:pPr>
          <w:r>
            <w:t>Contenido</w:t>
          </w:r>
        </w:p>
        <w:p w14:paraId="4CB7DE5E" w14:textId="5998D06D" w:rsidR="00EC5794" w:rsidRDefault="00EC579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60304" w:history="1">
            <w:r w:rsidRPr="00E65252">
              <w:rPr>
                <w:rStyle w:val="Hipervnculo"/>
                <w:noProof/>
              </w:rPr>
              <w:t>1.- PRIMERA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9AA2" w14:textId="7E5184FC" w:rsidR="00EC5794" w:rsidRDefault="00EC579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860305" w:history="1">
            <w:r w:rsidRPr="00E65252">
              <w:rPr>
                <w:rStyle w:val="Hipervnculo"/>
                <w:noProof/>
              </w:rPr>
              <w:t>1.1.-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C201" w14:textId="1867A997" w:rsidR="00EC5794" w:rsidRDefault="00EC5794">
          <w:r>
            <w:rPr>
              <w:b/>
              <w:bCs/>
            </w:rPr>
            <w:fldChar w:fldCharType="end"/>
          </w:r>
        </w:p>
      </w:sdtContent>
    </w:sdt>
    <w:p w14:paraId="4B211BF1" w14:textId="77777777" w:rsidR="00610BE3" w:rsidRDefault="00610BE3">
      <w:r>
        <w:br w:type="page"/>
      </w:r>
    </w:p>
    <w:p w14:paraId="2276BF7A" w14:textId="1E28F6B9" w:rsidR="00CC4D9C" w:rsidRDefault="00610BE3" w:rsidP="00610BE3">
      <w:pPr>
        <w:pStyle w:val="Ttulo1"/>
      </w:pPr>
      <w:bookmarkStart w:id="1" w:name="_Toc33860304"/>
      <w:r>
        <w:lastRenderedPageBreak/>
        <w:t>1.- PRIMERA ITERACIÓN</w:t>
      </w:r>
      <w:bookmarkEnd w:id="1"/>
    </w:p>
    <w:p w14:paraId="248DD1F4" w14:textId="6FBC40B3" w:rsidR="00610BE3" w:rsidRDefault="00610BE3" w:rsidP="00610BE3"/>
    <w:p w14:paraId="240B02AC" w14:textId="264ED2A2" w:rsidR="00610BE3" w:rsidRDefault="00610BE3" w:rsidP="00610BE3">
      <w:pPr>
        <w:pStyle w:val="Ttulo2"/>
      </w:pPr>
      <w:bookmarkStart w:id="2" w:name="_Toc33860305"/>
      <w:r>
        <w:t>1.1.- Introducción</w:t>
      </w:r>
      <w:bookmarkEnd w:id="2"/>
    </w:p>
    <w:p w14:paraId="38F34A3F" w14:textId="687431F8" w:rsidR="00610BE3" w:rsidRDefault="00610BE3" w:rsidP="00610BE3"/>
    <w:p w14:paraId="4CADE430" w14:textId="61D474C6" w:rsidR="00610BE3" w:rsidRDefault="008A0376" w:rsidP="00610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proyecto por realizar</w:t>
      </w:r>
      <w:r w:rsidR="00610BE3">
        <w:rPr>
          <w:rFonts w:ascii="Times New Roman" w:hAnsi="Times New Roman" w:cs="Times New Roman"/>
          <w:sz w:val="28"/>
          <w:szCs w:val="28"/>
        </w:rPr>
        <w:t xml:space="preserve"> consistirá en un sistema de riego automático.</w:t>
      </w:r>
    </w:p>
    <w:p w14:paraId="638E4500" w14:textId="11EF2B0D" w:rsidR="00610BE3" w:rsidRDefault="00610BE3" w:rsidP="00610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la realización </w:t>
      </w:r>
      <w:r w:rsidR="008A0376">
        <w:rPr>
          <w:rFonts w:ascii="Times New Roman" w:hAnsi="Times New Roman" w:cs="Times New Roman"/>
          <w:sz w:val="28"/>
          <w:szCs w:val="28"/>
        </w:rPr>
        <w:t>de este,</w:t>
      </w:r>
      <w:r>
        <w:rPr>
          <w:rFonts w:ascii="Times New Roman" w:hAnsi="Times New Roman" w:cs="Times New Roman"/>
          <w:sz w:val="28"/>
          <w:szCs w:val="28"/>
        </w:rPr>
        <w:t xml:space="preserve"> se estima que se utilizará una placa Arduino, una placa </w:t>
      </w:r>
      <w:proofErr w:type="spellStart"/>
      <w:r>
        <w:rPr>
          <w:rFonts w:ascii="Times New Roman" w:hAnsi="Times New Roman" w:cs="Times New Roman"/>
          <w:sz w:val="28"/>
          <w:szCs w:val="28"/>
        </w:rPr>
        <w:t>Wi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P8266, un sensor de humedad, un sensor de temperatura y algunos diodos </w:t>
      </w:r>
      <w:proofErr w:type="spellStart"/>
      <w:r>
        <w:rPr>
          <w:rFonts w:ascii="Times New Roman" w:hAnsi="Times New Roman" w:cs="Times New Roman"/>
          <w:sz w:val="28"/>
          <w:szCs w:val="28"/>
        </w:rPr>
        <w:t>LE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informar al usuario del estado de la tierra a regar, por ejemplo: rojo si </w:t>
      </w:r>
      <w:r w:rsidR="008A0376">
        <w:rPr>
          <w:rFonts w:ascii="Times New Roman" w:hAnsi="Times New Roman" w:cs="Times New Roman"/>
          <w:sz w:val="28"/>
          <w:szCs w:val="28"/>
        </w:rPr>
        <w:t>la tierra está</w:t>
      </w:r>
      <w:r>
        <w:rPr>
          <w:rFonts w:ascii="Times New Roman" w:hAnsi="Times New Roman" w:cs="Times New Roman"/>
          <w:sz w:val="28"/>
          <w:szCs w:val="28"/>
        </w:rPr>
        <w:t xml:space="preserve"> sec</w:t>
      </w:r>
      <w:r w:rsidR="008A037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verde si </w:t>
      </w:r>
      <w:r w:rsidR="008A0376">
        <w:rPr>
          <w:rFonts w:ascii="Times New Roman" w:hAnsi="Times New Roman" w:cs="Times New Roman"/>
          <w:sz w:val="28"/>
          <w:szCs w:val="28"/>
        </w:rPr>
        <w:t>la tierra está</w:t>
      </w:r>
      <w:r>
        <w:rPr>
          <w:rFonts w:ascii="Times New Roman" w:hAnsi="Times New Roman" w:cs="Times New Roman"/>
          <w:sz w:val="28"/>
          <w:szCs w:val="28"/>
        </w:rPr>
        <w:t xml:space="preserve"> húmed</w:t>
      </w:r>
      <w:r w:rsidR="008A037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B5EDF0" w14:textId="4F40E042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o largo de la realización del proyecto, se verá si implementar alguna variación de este y/o algunas recomendaciones del profesor.</w:t>
      </w:r>
    </w:p>
    <w:p w14:paraId="56D7DB1D" w14:textId="3515FAE3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D313BD9" wp14:editId="625283AD">
            <wp:simplePos x="0" y="0"/>
            <wp:positionH relativeFrom="column">
              <wp:posOffset>3415665</wp:posOffset>
            </wp:positionH>
            <wp:positionV relativeFrom="paragraph">
              <wp:posOffset>60325</wp:posOffset>
            </wp:positionV>
            <wp:extent cx="2514600" cy="25146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613180408_6457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F45C382" wp14:editId="1DA279A9">
            <wp:simplePos x="0" y="0"/>
            <wp:positionH relativeFrom="column">
              <wp:posOffset>-822960</wp:posOffset>
            </wp:positionH>
            <wp:positionV relativeFrom="paragraph">
              <wp:posOffset>212725</wp:posOffset>
            </wp:positionV>
            <wp:extent cx="3064454" cy="2181225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17-arduino-uno-smd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454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6B33F" w14:textId="75C22BC4" w:rsidR="00610BE3" w:rsidRDefault="00610BE3" w:rsidP="00610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B254C" w14:textId="57B2AB56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7C63F8D0" w14:textId="224D41BE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0007969B" w14:textId="77777777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102038F5" w14:textId="3F35C6C0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0D1692FD" w14:textId="3611A237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5D88FB8F" w14:textId="6B278625" w:rsidR="008A0376" w:rsidRDefault="008A0376" w:rsidP="00610BE3">
      <w:pPr>
        <w:rPr>
          <w:rFonts w:ascii="Times New Roman" w:hAnsi="Times New Roman" w:cs="Times New Roman"/>
          <w:sz w:val="28"/>
          <w:szCs w:val="28"/>
        </w:rPr>
      </w:pPr>
    </w:p>
    <w:p w14:paraId="66523A8A" w14:textId="11D176F0" w:rsidR="008A0376" w:rsidRDefault="008A0376" w:rsidP="008A0376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duin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A0376">
        <w:rPr>
          <w:rFonts w:ascii="Times New Roman" w:hAnsi="Times New Roman" w:cs="Times New Roman"/>
          <w:sz w:val="20"/>
          <w:szCs w:val="20"/>
        </w:rPr>
        <w:t>NodeMCU</w:t>
      </w:r>
      <w:proofErr w:type="spellEnd"/>
      <w:r w:rsidRPr="008A0376">
        <w:rPr>
          <w:rFonts w:ascii="Times New Roman" w:hAnsi="Times New Roman" w:cs="Times New Roman"/>
          <w:sz w:val="20"/>
          <w:szCs w:val="20"/>
        </w:rPr>
        <w:t xml:space="preserve"> ESP8266</w:t>
      </w:r>
    </w:p>
    <w:p w14:paraId="36A73A95" w14:textId="0EBE149D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5538D997" w14:textId="2D297944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D0909C1" wp14:editId="1FB2A44A">
            <wp:simplePos x="0" y="0"/>
            <wp:positionH relativeFrom="column">
              <wp:posOffset>-708660</wp:posOffset>
            </wp:positionH>
            <wp:positionV relativeFrom="paragraph">
              <wp:posOffset>193040</wp:posOffset>
            </wp:positionV>
            <wp:extent cx="2874109" cy="1666875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ódulo_sensor_humedad_higrómetro_arduino-1-e15178555346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0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7C38F" w14:textId="55C27752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B439F2B" wp14:editId="535CE3F0">
            <wp:simplePos x="0" y="0"/>
            <wp:positionH relativeFrom="column">
              <wp:posOffset>3406140</wp:posOffset>
            </wp:positionH>
            <wp:positionV relativeFrom="paragraph">
              <wp:posOffset>9526</wp:posOffset>
            </wp:positionV>
            <wp:extent cx="2381250" cy="1695214"/>
            <wp:effectExtent l="0" t="0" r="0" b="635"/>
            <wp:wrapNone/>
            <wp:docPr id="4" name="Imagen 4" descr="Imagen que contiene circuito,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_1_3_5_4_1354-Modulo-DHT11-SENSOR-DE-TEMPERATURA-Y-HUMEDAD-PARA-ARDUINO-DHT-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108" cy="1697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26836" w14:textId="5DF8A2BB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201C2376" w14:textId="1295DBBB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11532E7F" w14:textId="35C15ABB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01FA16F8" w14:textId="724FD1AD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7B2BD2C8" w14:textId="5B423A04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504A9537" w14:textId="77777777" w:rsid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</w:p>
    <w:p w14:paraId="3721DBDD" w14:textId="4D8B9229" w:rsidR="008A0376" w:rsidRPr="008A0376" w:rsidRDefault="008A0376" w:rsidP="008A0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nsor de humedad Arduin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ensor de temperatura Arduino</w:t>
      </w:r>
    </w:p>
    <w:sectPr w:rsidR="008A0376" w:rsidRPr="008A0376" w:rsidSect="00610B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AE331" w14:textId="77777777" w:rsidR="00F417F6" w:rsidRDefault="00F417F6" w:rsidP="00C963B5">
      <w:pPr>
        <w:spacing w:after="0" w:line="240" w:lineRule="auto"/>
      </w:pPr>
      <w:r>
        <w:separator/>
      </w:r>
    </w:p>
  </w:endnote>
  <w:endnote w:type="continuationSeparator" w:id="0">
    <w:p w14:paraId="4B042B09" w14:textId="77777777" w:rsidR="00F417F6" w:rsidRDefault="00F417F6" w:rsidP="00C9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BFC7" w14:textId="77777777" w:rsidR="00C963B5" w:rsidRDefault="00C963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GoBack"/>
  <w:bookmarkEnd w:id="3"/>
  <w:p w14:paraId="0ED7588F" w14:textId="77777777" w:rsidR="00C963B5" w:rsidRDefault="00C963B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7BCFA689" w14:textId="77777777" w:rsidR="00C963B5" w:rsidRDefault="00C963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C49C" w14:textId="77777777" w:rsidR="00C963B5" w:rsidRDefault="00C96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5C0AE" w14:textId="77777777" w:rsidR="00F417F6" w:rsidRDefault="00F417F6" w:rsidP="00C963B5">
      <w:pPr>
        <w:spacing w:after="0" w:line="240" w:lineRule="auto"/>
      </w:pPr>
      <w:r>
        <w:separator/>
      </w:r>
    </w:p>
  </w:footnote>
  <w:footnote w:type="continuationSeparator" w:id="0">
    <w:p w14:paraId="193D0B59" w14:textId="77777777" w:rsidR="00F417F6" w:rsidRDefault="00F417F6" w:rsidP="00C9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1743" w14:textId="77777777" w:rsidR="00C963B5" w:rsidRDefault="00C963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4883" w14:textId="77777777" w:rsidR="00C963B5" w:rsidRDefault="00C963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661F" w14:textId="77777777" w:rsidR="00C963B5" w:rsidRDefault="00C963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A7"/>
    <w:rsid w:val="00610BE3"/>
    <w:rsid w:val="008A0376"/>
    <w:rsid w:val="00C963B5"/>
    <w:rsid w:val="00CC4D9C"/>
    <w:rsid w:val="00DE06A7"/>
    <w:rsid w:val="00EC5794"/>
    <w:rsid w:val="00F4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B781"/>
  <w15:chartTrackingRefBased/>
  <w15:docId w15:val="{8D8E400D-C66A-4BCF-969C-FDC63ABB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0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0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10BE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0BE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0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0B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C579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C579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579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C579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96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3B5"/>
  </w:style>
  <w:style w:type="paragraph" w:styleId="Piedepgina">
    <w:name w:val="footer"/>
    <w:basedOn w:val="Normal"/>
    <w:link w:val="PiedepginaCar"/>
    <w:uiPriority w:val="99"/>
    <w:unhideWhenUsed/>
    <w:rsid w:val="00C96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9A916F7E24425581C58C2D4B2E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F047-6FF8-4832-84E5-D92FD706DB18}"/>
      </w:docPartPr>
      <w:docPartBody>
        <w:p w:rsidR="00000000" w:rsidRDefault="000D01C5" w:rsidP="000D01C5">
          <w:pPr>
            <w:pStyle w:val="2A9A916F7E24425581C58C2D4B2EA0C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375A5F0140B4614A2E27EEE203F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09D2-D611-4EB2-864B-24D7B55C56E8}"/>
      </w:docPartPr>
      <w:docPartBody>
        <w:p w:rsidR="00000000" w:rsidRDefault="000D01C5" w:rsidP="000D01C5">
          <w:pPr>
            <w:pStyle w:val="9375A5F0140B4614A2E27EEE203FAC8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C5"/>
    <w:rsid w:val="000D01C5"/>
    <w:rsid w:val="00B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9A916F7E24425581C58C2D4B2EA0CB">
    <w:name w:val="2A9A916F7E24425581C58C2D4B2EA0CB"/>
    <w:rsid w:val="000D01C5"/>
  </w:style>
  <w:style w:type="paragraph" w:customStyle="1" w:styleId="9375A5F0140B4614A2E27EEE203FAC87">
    <w:name w:val="9375A5F0140B4614A2E27EEE203FAC87"/>
    <w:rsid w:val="000D0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DB4CD-4DB4-4357-92F8-BE9B11F3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Álvaro García Rodríguez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riego automático</dc:title>
  <dc:subject>Desarrollo de Aplicaciones Distribuidas</dc:subject>
  <dc:creator>Álvaro García Rodríguez</dc:creator>
  <cp:keywords/>
  <dc:description/>
  <cp:lastModifiedBy>Álvaro García Rodríguez</cp:lastModifiedBy>
  <cp:revision>4</cp:revision>
  <dcterms:created xsi:type="dcterms:W3CDTF">2020-02-29T08:00:00Z</dcterms:created>
  <dcterms:modified xsi:type="dcterms:W3CDTF">2020-02-29T08:18:00Z</dcterms:modified>
</cp:coreProperties>
</file>